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3BB3A9F1" w:rsidR="00A40A09" w:rsidRPr="004E1F99" w:rsidRDefault="00623F0E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3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7-</w:t>
            </w:r>
            <w:r w:rsidR="00CC4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Pr="00623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0</w:t>
            </w:r>
            <w:r w:rsidR="00CC4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9350</w:t>
            </w:r>
            <w:r w:rsidRPr="00623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1FB5CCE" w:rsidR="004708F1" w:rsidRPr="002247AD" w:rsidRDefault="00B022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37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B1BB47C" w:rsidR="004708F1" w:rsidRPr="002247AD" w:rsidRDefault="00B022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37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AD95B4B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батальйон патрульної поліції в місті Бориспіль управління патрульної поліції у Київській област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та 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16B69"/>
    <w:rsid w:val="00124D84"/>
    <w:rsid w:val="001906B2"/>
    <w:rsid w:val="001B095A"/>
    <w:rsid w:val="002247AD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E1BE6"/>
    <w:rsid w:val="004E1F99"/>
    <w:rsid w:val="0055312B"/>
    <w:rsid w:val="00623F0E"/>
    <w:rsid w:val="00627F80"/>
    <w:rsid w:val="00676217"/>
    <w:rsid w:val="00725151"/>
    <w:rsid w:val="00877C66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0225B"/>
    <w:rsid w:val="00BC7BD8"/>
    <w:rsid w:val="00BD1142"/>
    <w:rsid w:val="00BF49EE"/>
    <w:rsid w:val="00BF4CB9"/>
    <w:rsid w:val="00C10D89"/>
    <w:rsid w:val="00C32DCA"/>
    <w:rsid w:val="00C54D83"/>
    <w:rsid w:val="00CB31B1"/>
    <w:rsid w:val="00CC4D7B"/>
    <w:rsid w:val="00D36B87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7-25T08:22:00Z</dcterms:created>
  <dcterms:modified xsi:type="dcterms:W3CDTF">2023-07-25T08:22:00Z</dcterms:modified>
</cp:coreProperties>
</file>